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65" w:rsidRPr="00366E4F" w:rsidRDefault="002977A7" w:rsidP="007E7665">
      <w:pPr>
        <w:jc w:val="right"/>
      </w:pPr>
      <w:sdt>
        <w:sdtPr>
          <w:alias w:val="Dato"/>
          <w:tag w:val="Dato"/>
          <w:id w:val="-1580659958"/>
          <w:placeholder>
            <w:docPart w:val="800FD8F7EEF446D5809767170D24F374"/>
          </w:placeholder>
          <w:date w:fullDate="2021-03-02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0C75DB">
            <w:t>2. marts 2021</w:t>
          </w:r>
        </w:sdtContent>
      </w:sdt>
    </w:p>
    <w:p w:rsidR="00DC5934" w:rsidRPr="00366E4F" w:rsidRDefault="00DC5934" w:rsidP="00DC5934">
      <w:pPr>
        <w:rPr>
          <w:b/>
        </w:rPr>
      </w:pPr>
    </w:p>
    <w:p w:rsidR="00DC5934" w:rsidRPr="00366E4F" w:rsidRDefault="00DC5934" w:rsidP="00DC5934">
      <w:pPr>
        <w:rPr>
          <w:b/>
        </w:rPr>
      </w:pPr>
    </w:p>
    <w:p w:rsidR="000048F7" w:rsidRPr="00366E4F" w:rsidRDefault="00DC5934" w:rsidP="00AE6BA8">
      <w:pPr>
        <w:jc w:val="center"/>
        <w:rPr>
          <w:rStyle w:val="Overskrift2Tegn"/>
          <w:rFonts w:asciiTheme="minorHAnsi" w:hAnsiTheme="minorHAnsi"/>
        </w:rPr>
      </w:pPr>
      <w:r w:rsidRPr="00366E4F">
        <w:rPr>
          <w:rStyle w:val="Overskrift1Tegn"/>
          <w:rFonts w:asciiTheme="minorHAnsi" w:hAnsiTheme="minorHAnsi"/>
          <w:sz w:val="48"/>
        </w:rPr>
        <w:t>DAGSORDEN</w:t>
      </w:r>
      <w:r w:rsidRPr="00366E4F">
        <w:rPr>
          <w:b/>
        </w:rPr>
        <w:br/>
      </w:r>
    </w:p>
    <w:p w:rsidR="00DC5934" w:rsidRPr="00366E4F" w:rsidRDefault="00DC5934" w:rsidP="00AE6BA8">
      <w:pPr>
        <w:jc w:val="center"/>
        <w:rPr>
          <w:rStyle w:val="Overskrift2Tegn"/>
          <w:rFonts w:asciiTheme="minorHAnsi" w:hAnsiTheme="minorHAnsi"/>
        </w:rPr>
      </w:pPr>
      <w:r w:rsidRPr="00366E4F">
        <w:rPr>
          <w:rStyle w:val="Overskrift2Tegn"/>
          <w:rFonts w:asciiTheme="minorHAnsi" w:hAnsiTheme="minorHAnsi"/>
        </w:rPr>
        <w:t>Plastindustriens ge</w:t>
      </w:r>
      <w:r w:rsidR="000C75DB">
        <w:rPr>
          <w:rStyle w:val="Overskrift2Tegn"/>
          <w:rFonts w:asciiTheme="minorHAnsi" w:hAnsiTheme="minorHAnsi"/>
        </w:rPr>
        <w:t>neralforsamling den 20. maj 2021 klokken 12.30</w:t>
      </w:r>
    </w:p>
    <w:p w:rsidR="00DC5934" w:rsidRPr="00366E4F" w:rsidRDefault="00DC5934" w:rsidP="00DC5934">
      <w:pPr>
        <w:rPr>
          <w:b/>
        </w:rPr>
      </w:pPr>
    </w:p>
    <w:p w:rsidR="000048F7" w:rsidRPr="00366E4F" w:rsidRDefault="000048F7" w:rsidP="00DC5934">
      <w:pPr>
        <w:rPr>
          <w:b/>
        </w:rPr>
      </w:pPr>
    </w:p>
    <w:p w:rsidR="00DC5934" w:rsidRPr="00366E4F" w:rsidRDefault="00DC5934" w:rsidP="00DC5934">
      <w:pPr>
        <w:rPr>
          <w:sz w:val="22"/>
        </w:rPr>
      </w:pPr>
      <w:r w:rsidRPr="00366E4F">
        <w:rPr>
          <w:rStyle w:val="Overskrift3Tegn"/>
          <w:rFonts w:asciiTheme="minorHAnsi" w:hAnsiTheme="minorHAnsi"/>
          <w:sz w:val="22"/>
          <w:szCs w:val="22"/>
        </w:rPr>
        <w:t>Pkt. 1</w:t>
      </w:r>
      <w:r w:rsidRPr="00366E4F">
        <w:rPr>
          <w:sz w:val="22"/>
        </w:rPr>
        <w:tab/>
        <w:t>Valg af dirigent</w:t>
      </w:r>
      <w:r w:rsidRPr="00366E4F">
        <w:rPr>
          <w:sz w:val="22"/>
        </w:rPr>
        <w:br/>
      </w:r>
    </w:p>
    <w:p w:rsidR="00DC5934" w:rsidRDefault="00DC5934" w:rsidP="00A34DF2">
      <w:pPr>
        <w:ind w:left="1304" w:hanging="1304"/>
        <w:rPr>
          <w:sz w:val="22"/>
        </w:rPr>
      </w:pPr>
      <w:r w:rsidRPr="00366E4F">
        <w:rPr>
          <w:rStyle w:val="Overskrift3Tegn"/>
          <w:rFonts w:asciiTheme="minorHAnsi" w:hAnsiTheme="minorHAnsi"/>
          <w:sz w:val="22"/>
          <w:szCs w:val="22"/>
        </w:rPr>
        <w:t>Pkt. 2</w:t>
      </w:r>
      <w:r w:rsidRPr="00366E4F">
        <w:rPr>
          <w:sz w:val="22"/>
        </w:rPr>
        <w:tab/>
        <w:t>Beretning for foreningens virksomhed</w:t>
      </w:r>
    </w:p>
    <w:p w:rsidR="004E6E9A" w:rsidRDefault="004E6E9A" w:rsidP="00A34DF2">
      <w:pPr>
        <w:ind w:left="1304" w:hanging="1304"/>
        <w:rPr>
          <w:sz w:val="22"/>
        </w:rPr>
      </w:pPr>
    </w:p>
    <w:p w:rsidR="00DC5934" w:rsidRPr="00366E4F" w:rsidRDefault="000C75DB" w:rsidP="004E6E9A">
      <w:pPr>
        <w:ind w:left="1304" w:hanging="1304"/>
        <w:rPr>
          <w:sz w:val="22"/>
        </w:rPr>
      </w:pPr>
      <w:r>
        <w:rPr>
          <w:rStyle w:val="Overskrift3Tegn"/>
          <w:rFonts w:asciiTheme="minorHAnsi" w:hAnsiTheme="minorHAnsi"/>
          <w:sz w:val="22"/>
          <w:szCs w:val="22"/>
        </w:rPr>
        <w:t>Pkt. 3</w:t>
      </w:r>
      <w:r w:rsidR="00DC5934" w:rsidRPr="00366E4F">
        <w:rPr>
          <w:sz w:val="22"/>
        </w:rPr>
        <w:tab/>
        <w:t xml:space="preserve">Forelæggelse </w:t>
      </w:r>
      <w:r>
        <w:rPr>
          <w:sz w:val="22"/>
        </w:rPr>
        <w:t>af den reviderede årsrapport 2020</w:t>
      </w:r>
      <w:r w:rsidR="00DC5934" w:rsidRPr="00366E4F">
        <w:rPr>
          <w:sz w:val="22"/>
        </w:rPr>
        <w:t xml:space="preserve"> til godkendelse og orientering om budgettet for indeværende år</w:t>
      </w:r>
      <w:r w:rsidR="00DC5934" w:rsidRPr="00366E4F">
        <w:rPr>
          <w:sz w:val="22"/>
        </w:rPr>
        <w:br/>
      </w:r>
    </w:p>
    <w:p w:rsidR="00DC5934" w:rsidRPr="00366E4F" w:rsidRDefault="000C75DB" w:rsidP="00DC5934">
      <w:pPr>
        <w:rPr>
          <w:sz w:val="22"/>
        </w:rPr>
      </w:pPr>
      <w:r>
        <w:rPr>
          <w:rStyle w:val="Overskrift3Tegn"/>
          <w:rFonts w:asciiTheme="minorHAnsi" w:hAnsiTheme="minorHAnsi"/>
          <w:sz w:val="22"/>
          <w:szCs w:val="22"/>
        </w:rPr>
        <w:t>Pkt. 4</w:t>
      </w:r>
      <w:r w:rsidR="00DC5934" w:rsidRPr="00366E4F">
        <w:rPr>
          <w:sz w:val="22"/>
        </w:rPr>
        <w:tab/>
        <w:t>Fastsættelse af kont</w:t>
      </w:r>
      <w:r>
        <w:rPr>
          <w:sz w:val="22"/>
        </w:rPr>
        <w:t>ingent for 2022</w:t>
      </w:r>
      <w:r w:rsidR="00DC5934" w:rsidRPr="00366E4F">
        <w:rPr>
          <w:sz w:val="22"/>
        </w:rPr>
        <w:br/>
      </w:r>
      <w:r w:rsidR="00DC5934" w:rsidRPr="00366E4F">
        <w:rPr>
          <w:sz w:val="22"/>
        </w:rPr>
        <w:tab/>
      </w:r>
      <w:r w:rsidR="00DC5934" w:rsidRPr="00366E4F">
        <w:rPr>
          <w:sz w:val="22"/>
        </w:rPr>
        <w:br/>
      </w:r>
      <w:r>
        <w:rPr>
          <w:rStyle w:val="Overskrift3Tegn"/>
          <w:rFonts w:asciiTheme="minorHAnsi" w:hAnsiTheme="minorHAnsi"/>
          <w:sz w:val="22"/>
          <w:szCs w:val="22"/>
        </w:rPr>
        <w:t>Pkt. 5</w:t>
      </w:r>
      <w:r w:rsidR="00DC5934" w:rsidRPr="00366E4F">
        <w:rPr>
          <w:sz w:val="22"/>
        </w:rPr>
        <w:tab/>
        <w:t>Valg af bestyrelse</w:t>
      </w:r>
    </w:p>
    <w:p w:rsidR="00AE6BA8" w:rsidRPr="00366E4F" w:rsidRDefault="00AE6BA8" w:rsidP="00DC5934">
      <w:pPr>
        <w:rPr>
          <w:sz w:val="22"/>
        </w:rPr>
      </w:pPr>
    </w:p>
    <w:p w:rsidR="00DC5934" w:rsidRPr="00366E4F" w:rsidRDefault="000C75DB" w:rsidP="00DC5934">
      <w:pPr>
        <w:rPr>
          <w:sz w:val="22"/>
        </w:rPr>
      </w:pPr>
      <w:r>
        <w:rPr>
          <w:rStyle w:val="Overskrift3Tegn"/>
          <w:rFonts w:asciiTheme="minorHAnsi" w:hAnsiTheme="minorHAnsi"/>
          <w:sz w:val="22"/>
          <w:szCs w:val="22"/>
        </w:rPr>
        <w:t>Pkt. 6</w:t>
      </w:r>
      <w:r w:rsidR="00DC5934" w:rsidRPr="00366E4F">
        <w:rPr>
          <w:sz w:val="22"/>
        </w:rPr>
        <w:tab/>
        <w:t>Valg af revisor</w:t>
      </w:r>
      <w:r w:rsidR="00DC5934" w:rsidRPr="00366E4F">
        <w:rPr>
          <w:sz w:val="22"/>
        </w:rPr>
        <w:br/>
      </w:r>
    </w:p>
    <w:p w:rsidR="006F4F5A" w:rsidRPr="00366E4F" w:rsidRDefault="000C75DB" w:rsidP="00DC5934">
      <w:pPr>
        <w:rPr>
          <w:sz w:val="22"/>
        </w:rPr>
      </w:pPr>
      <w:r>
        <w:rPr>
          <w:rStyle w:val="Overskrift3Tegn"/>
          <w:rFonts w:asciiTheme="minorHAnsi" w:hAnsiTheme="minorHAnsi"/>
          <w:sz w:val="22"/>
          <w:szCs w:val="22"/>
        </w:rPr>
        <w:t>Pkt. 7</w:t>
      </w:r>
      <w:r w:rsidR="00DC5934" w:rsidRPr="00366E4F">
        <w:rPr>
          <w:sz w:val="22"/>
        </w:rPr>
        <w:tab/>
        <w:t>Eventuelle forslag fra bestyrelsen eller øvrige medlemmer</w:t>
      </w:r>
    </w:p>
    <w:p w:rsidR="00DC5934" w:rsidRPr="00366E4F" w:rsidRDefault="000048F7" w:rsidP="00DC5934">
      <w:pPr>
        <w:rPr>
          <w:sz w:val="22"/>
        </w:rPr>
      </w:pPr>
      <w:r w:rsidRPr="00366E4F">
        <w:rPr>
          <w:sz w:val="22"/>
        </w:rPr>
        <w:tab/>
      </w:r>
    </w:p>
    <w:p w:rsidR="00DC5934" w:rsidRPr="00366E4F" w:rsidRDefault="000C75DB" w:rsidP="00DC5934">
      <w:pPr>
        <w:rPr>
          <w:sz w:val="22"/>
        </w:rPr>
      </w:pPr>
      <w:r>
        <w:rPr>
          <w:rStyle w:val="Overskrift3Tegn"/>
          <w:rFonts w:asciiTheme="minorHAnsi" w:hAnsiTheme="minorHAnsi"/>
          <w:sz w:val="22"/>
          <w:szCs w:val="22"/>
        </w:rPr>
        <w:t>Pkt. 8</w:t>
      </w:r>
      <w:r w:rsidR="00DC5934" w:rsidRPr="00366E4F">
        <w:rPr>
          <w:sz w:val="22"/>
        </w:rPr>
        <w:tab/>
        <w:t>Eventuelt</w:t>
      </w:r>
    </w:p>
    <w:p w:rsidR="00DC5934" w:rsidRDefault="00DC5934" w:rsidP="00DC5934">
      <w:pPr>
        <w:rPr>
          <w:sz w:val="22"/>
        </w:rPr>
      </w:pPr>
    </w:p>
    <w:p w:rsidR="00E54DAD" w:rsidRPr="00366E4F" w:rsidRDefault="00E54DAD" w:rsidP="00DC5934">
      <w:pPr>
        <w:rPr>
          <w:sz w:val="22"/>
        </w:rPr>
      </w:pPr>
    </w:p>
    <w:p w:rsidR="00366E4F" w:rsidRPr="00366E4F" w:rsidRDefault="00366E4F" w:rsidP="00AE6BA8">
      <w:pPr>
        <w:rPr>
          <w:b/>
          <w:sz w:val="22"/>
        </w:rPr>
      </w:pPr>
      <w:r w:rsidRPr="00366E4F">
        <w:rPr>
          <w:b/>
          <w:sz w:val="22"/>
        </w:rPr>
        <w:t>VIGTIGT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 xml:space="preserve">Har </w:t>
      </w:r>
      <w:r w:rsidR="000048F7" w:rsidRPr="00366E4F">
        <w:rPr>
          <w:sz w:val="22"/>
        </w:rPr>
        <w:t xml:space="preserve">du </w:t>
      </w:r>
      <w:r w:rsidRPr="00366E4F">
        <w:rPr>
          <w:sz w:val="22"/>
        </w:rPr>
        <w:t xml:space="preserve">ikke mulighed for at deltage i generalforsamlingen, </w:t>
      </w:r>
      <w:r w:rsidR="000048F7" w:rsidRPr="00366E4F">
        <w:rPr>
          <w:sz w:val="22"/>
        </w:rPr>
        <w:t xml:space="preserve">er det vigtigt at </w:t>
      </w:r>
      <w:r w:rsidRPr="00366E4F">
        <w:rPr>
          <w:sz w:val="22"/>
        </w:rPr>
        <w:t>give fuldmagt til formanden eller til en anden deltager i generalforsamlingen</w:t>
      </w:r>
      <w:r w:rsidR="000048F7" w:rsidRPr="00366E4F">
        <w:rPr>
          <w:sz w:val="22"/>
        </w:rPr>
        <w:t>, så generalforsamlingen kan være beslutningsdygtig</w:t>
      </w:r>
      <w:r w:rsidRPr="00366E4F">
        <w:rPr>
          <w:sz w:val="22"/>
        </w:rPr>
        <w:t xml:space="preserve">. I så fald udfyldes </w:t>
      </w:r>
      <w:r w:rsidR="00D34A57">
        <w:rPr>
          <w:sz w:val="22"/>
        </w:rPr>
        <w:t xml:space="preserve">vedlagte </w:t>
      </w:r>
      <w:r w:rsidRPr="00366E4F">
        <w:rPr>
          <w:sz w:val="22"/>
        </w:rPr>
        <w:t>f</w:t>
      </w:r>
      <w:r w:rsidR="00D34A57">
        <w:rPr>
          <w:sz w:val="22"/>
        </w:rPr>
        <w:t>uldmagt</w:t>
      </w:r>
      <w:r w:rsidRPr="00366E4F">
        <w:rPr>
          <w:sz w:val="22"/>
        </w:rPr>
        <w:t>, som e</w:t>
      </w:r>
      <w:r w:rsidR="00E54DAD">
        <w:rPr>
          <w:sz w:val="22"/>
        </w:rPr>
        <w:t>fterfølgende sendes via mail (alm</w:t>
      </w:r>
      <w:r w:rsidRPr="00366E4F">
        <w:rPr>
          <w:sz w:val="22"/>
        </w:rPr>
        <w:t>@plast.dk) eller post til Plastindustriens sekretariat.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b/>
          <w:sz w:val="22"/>
        </w:rPr>
      </w:pPr>
      <w:r w:rsidRPr="00366E4F">
        <w:rPr>
          <w:sz w:val="22"/>
        </w:rPr>
        <w:t xml:space="preserve">Forslag som ønskes optaget på generalforsamlingen skal være sekretariatet i hænde senest </w:t>
      </w:r>
      <w:r w:rsidR="000C75DB">
        <w:rPr>
          <w:sz w:val="22"/>
        </w:rPr>
        <w:t>torsdag d. 29</w:t>
      </w:r>
      <w:r w:rsidR="00A34DF2">
        <w:rPr>
          <w:sz w:val="22"/>
        </w:rPr>
        <w:t xml:space="preserve">. </w:t>
      </w:r>
      <w:r w:rsidR="000C75DB">
        <w:rPr>
          <w:sz w:val="22"/>
        </w:rPr>
        <w:t>april 2021</w:t>
      </w:r>
      <w:r w:rsidR="000048F7" w:rsidRPr="00366E4F">
        <w:rPr>
          <w:sz w:val="22"/>
        </w:rPr>
        <w:t xml:space="preserve">, og sendes til </w:t>
      </w:r>
      <w:r w:rsidR="0041027F" w:rsidRPr="00366E4F">
        <w:rPr>
          <w:sz w:val="22"/>
        </w:rPr>
        <w:t>Plastindustrien i Danmark</w:t>
      </w:r>
      <w:r w:rsidR="000048F7" w:rsidRPr="00366E4F">
        <w:rPr>
          <w:sz w:val="22"/>
        </w:rPr>
        <w:t xml:space="preserve">, </w:t>
      </w:r>
      <w:r w:rsidRPr="00366E4F">
        <w:rPr>
          <w:sz w:val="22"/>
        </w:rPr>
        <w:t>Vesterbrogade 1E, 3.</w:t>
      </w:r>
      <w:r w:rsidR="000048F7" w:rsidRPr="00366E4F">
        <w:rPr>
          <w:sz w:val="22"/>
        </w:rPr>
        <w:t xml:space="preserve">, </w:t>
      </w:r>
      <w:r w:rsidRPr="00366E4F">
        <w:rPr>
          <w:sz w:val="22"/>
        </w:rPr>
        <w:t>1620 København V</w:t>
      </w:r>
      <w:r w:rsidR="00065D2C">
        <w:rPr>
          <w:sz w:val="22"/>
        </w:rPr>
        <w:t xml:space="preserve"> - e</w:t>
      </w:r>
      <w:r w:rsidRPr="00366E4F">
        <w:rPr>
          <w:sz w:val="22"/>
        </w:rPr>
        <w:t>ller mail på til:</w:t>
      </w:r>
      <w:r w:rsidRPr="00366E4F">
        <w:rPr>
          <w:b/>
          <w:sz w:val="22"/>
        </w:rPr>
        <w:t xml:space="preserve"> </w:t>
      </w:r>
      <w:r w:rsidR="00181B59">
        <w:rPr>
          <w:sz w:val="22"/>
        </w:rPr>
        <w:t>alm</w:t>
      </w:r>
      <w:r w:rsidRPr="00366E4F">
        <w:rPr>
          <w:sz w:val="22"/>
        </w:rPr>
        <w:t>@plast.dk</w:t>
      </w:r>
      <w:r w:rsidR="00065D2C">
        <w:rPr>
          <w:sz w:val="22"/>
        </w:rPr>
        <w:t>.</w:t>
      </w:r>
    </w:p>
    <w:p w:rsidR="00AE6BA8" w:rsidRPr="00366E4F" w:rsidRDefault="000048F7" w:rsidP="00F03A0D">
      <w:pPr>
        <w:spacing w:after="160" w:line="259" w:lineRule="auto"/>
      </w:pPr>
      <w:r w:rsidRPr="00366E4F">
        <w:br w:type="page"/>
      </w:r>
      <w:r w:rsidR="00AE6BA8" w:rsidRPr="00366E4F">
        <w:lastRenderedPageBreak/>
        <w:t>FULDMAGT til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Plastin</w:t>
      </w:r>
      <w:r w:rsidR="00065D2C">
        <w:rPr>
          <w:sz w:val="22"/>
        </w:rPr>
        <w:t>dustriens g</w:t>
      </w:r>
      <w:r w:rsidR="000C75DB">
        <w:rPr>
          <w:sz w:val="22"/>
        </w:rPr>
        <w:t>eneralforsamling 20. maj 2021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br/>
        <w:t>Undertegnede medlem af Plastindustrien i Danmark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__________________________________________________________________________</w:t>
      </w:r>
      <w:r w:rsidR="0041027F" w:rsidRPr="00366E4F">
        <w:rPr>
          <w:sz w:val="22"/>
        </w:rPr>
        <w:t>______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Navn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__________________________________________________________________________</w:t>
      </w:r>
      <w:r w:rsidR="0041027F" w:rsidRPr="00366E4F">
        <w:rPr>
          <w:sz w:val="22"/>
        </w:rPr>
        <w:t>______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Virksomhed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 xml:space="preserve">der er forhindret i at give møde på den ordinære generalforsamling, giver hermed fuldmagt 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rFonts w:cs="Times New Roman"/>
          <w:sz w:val="22"/>
        </w:rPr>
        <w:t>□</w:t>
      </w:r>
      <w:r w:rsidRPr="00366E4F">
        <w:rPr>
          <w:b/>
          <w:sz w:val="22"/>
        </w:rPr>
        <w:t xml:space="preserve">   </w:t>
      </w:r>
      <w:r w:rsidRPr="00366E4F">
        <w:rPr>
          <w:sz w:val="22"/>
        </w:rPr>
        <w:t>til formanden for Plastindustrien Søren Ulstrup eller</w:t>
      </w:r>
    </w:p>
    <w:p w:rsidR="00AE6BA8" w:rsidRPr="00366E4F" w:rsidRDefault="00AE6BA8" w:rsidP="00AE6BA8">
      <w:pPr>
        <w:rPr>
          <w:sz w:val="22"/>
        </w:rPr>
      </w:pPr>
      <w:r w:rsidRPr="00366E4F">
        <w:rPr>
          <w:rFonts w:cs="Times New Roman"/>
          <w:sz w:val="22"/>
        </w:rPr>
        <w:t>□</w:t>
      </w:r>
      <w:r w:rsidRPr="00366E4F">
        <w:rPr>
          <w:b/>
          <w:sz w:val="22"/>
        </w:rPr>
        <w:t xml:space="preserve">   </w:t>
      </w:r>
      <w:r w:rsidR="00065D2C">
        <w:rPr>
          <w:sz w:val="22"/>
        </w:rPr>
        <w:t>til nedenstående deltager i g</w:t>
      </w:r>
      <w:r w:rsidRPr="00366E4F">
        <w:rPr>
          <w:sz w:val="22"/>
        </w:rPr>
        <w:t>eneralforsamlingen fra en medlemsvirksomhed</w:t>
      </w:r>
      <w:r w:rsidRPr="00366E4F">
        <w:rPr>
          <w:b/>
          <w:sz w:val="22"/>
        </w:rPr>
        <w:t xml:space="preserve"> 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__________________________________________________________________________</w:t>
      </w:r>
      <w:r w:rsidR="0041027F" w:rsidRPr="00366E4F">
        <w:rPr>
          <w:sz w:val="22"/>
        </w:rPr>
        <w:t>______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Navn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__________________________________________________________________________</w:t>
      </w:r>
      <w:r w:rsidR="0041027F" w:rsidRPr="00366E4F">
        <w:rPr>
          <w:sz w:val="22"/>
        </w:rPr>
        <w:t>______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t>Virksomhed</w:t>
      </w: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br/>
        <w:t>til at stemme på vores vegne på den ordinære generalforsamling.</w:t>
      </w:r>
    </w:p>
    <w:p w:rsidR="00AE6BA8" w:rsidRPr="00366E4F" w:rsidRDefault="00AE6BA8" w:rsidP="00AE6BA8">
      <w:pPr>
        <w:rPr>
          <w:sz w:val="22"/>
        </w:rPr>
      </w:pPr>
    </w:p>
    <w:p w:rsidR="00AE6BA8" w:rsidRPr="00366E4F" w:rsidRDefault="00AE6BA8" w:rsidP="00AE6BA8">
      <w:pPr>
        <w:rPr>
          <w:sz w:val="22"/>
        </w:rPr>
      </w:pPr>
      <w:r w:rsidRPr="00366E4F">
        <w:rPr>
          <w:sz w:val="22"/>
        </w:rPr>
        <w:br/>
      </w:r>
    </w:p>
    <w:p w:rsidR="00AE6BA8" w:rsidRPr="00366E4F" w:rsidRDefault="00F03A0D" w:rsidP="00AE6BA8">
      <w:pPr>
        <w:rPr>
          <w:sz w:val="22"/>
        </w:rPr>
      </w:pPr>
      <w:r>
        <w:rPr>
          <w:sz w:val="22"/>
        </w:rPr>
        <w:t>Den ____</w:t>
      </w:r>
      <w:r w:rsidR="000C75DB">
        <w:rPr>
          <w:sz w:val="22"/>
        </w:rPr>
        <w:t>____/________ 2021</w:t>
      </w:r>
      <w:bookmarkStart w:id="0" w:name="_GoBack"/>
      <w:bookmarkEnd w:id="0"/>
      <w:r>
        <w:rPr>
          <w:sz w:val="22"/>
        </w:rPr>
        <w:t xml:space="preserve"> </w:t>
      </w:r>
      <w:r w:rsidR="00AE6BA8" w:rsidRPr="00366E4F">
        <w:rPr>
          <w:sz w:val="22"/>
        </w:rPr>
        <w:t xml:space="preserve">      Underskrift:  _______________________________________</w:t>
      </w:r>
    </w:p>
    <w:p w:rsidR="00AE6BA8" w:rsidRPr="00366E4F" w:rsidRDefault="00AE6BA8" w:rsidP="00DC5934">
      <w:pPr>
        <w:rPr>
          <w:sz w:val="22"/>
        </w:rPr>
      </w:pPr>
    </w:p>
    <w:p w:rsidR="00DC5934" w:rsidRPr="00366E4F" w:rsidRDefault="00DC5934" w:rsidP="00DC5934">
      <w:pPr>
        <w:rPr>
          <w:sz w:val="22"/>
        </w:rPr>
      </w:pPr>
    </w:p>
    <w:p w:rsidR="00DC5934" w:rsidRPr="00366E4F" w:rsidRDefault="00DC5934" w:rsidP="00DC5934">
      <w:pPr>
        <w:rPr>
          <w:sz w:val="22"/>
        </w:rPr>
      </w:pPr>
    </w:p>
    <w:p w:rsidR="00944B33" w:rsidRPr="00366E4F" w:rsidRDefault="00944B33" w:rsidP="00F75324">
      <w:pPr>
        <w:rPr>
          <w:sz w:val="22"/>
        </w:rPr>
      </w:pPr>
    </w:p>
    <w:sectPr w:rsidR="00944B33" w:rsidRPr="00366E4F" w:rsidSect="006851AD">
      <w:headerReference w:type="default" r:id="rId7"/>
      <w:footerReference w:type="default" r:id="rId8"/>
      <w:pgSz w:w="11906" w:h="16838"/>
      <w:pgMar w:top="2240" w:right="1797" w:bottom="229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A7" w:rsidRDefault="002977A7" w:rsidP="007D56A6">
      <w:pPr>
        <w:spacing w:line="240" w:lineRule="auto"/>
      </w:pPr>
      <w:r>
        <w:separator/>
      </w:r>
    </w:p>
  </w:endnote>
  <w:endnote w:type="continuationSeparator" w:id="0">
    <w:p w:rsidR="002977A7" w:rsidRDefault="002977A7" w:rsidP="007D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65" w:rsidRDefault="007E7665"/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E7665" w:rsidRPr="006851AD" w:rsidTr="00420B56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E7665" w:rsidRPr="006851AD" w:rsidRDefault="007E7665" w:rsidP="007E7665">
          <w:pPr>
            <w:pStyle w:val="Sidefod"/>
            <w:spacing w:line="276" w:lineRule="auto"/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</w:pPr>
          <w:r w:rsidRPr="006851AD"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  <w:t xml:space="preserve">Vesterbrogade 1E, 3. </w:t>
          </w:r>
        </w:p>
        <w:p w:rsidR="007E7665" w:rsidRPr="006851AD" w:rsidRDefault="007E7665" w:rsidP="007E7665">
          <w:pPr>
            <w:pStyle w:val="Sidefod"/>
            <w:spacing w:line="276" w:lineRule="auto"/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</w:pPr>
          <w:r w:rsidRPr="006851AD"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E7665" w:rsidRPr="006851AD" w:rsidRDefault="007E7665" w:rsidP="007E7665">
          <w:pPr>
            <w:pStyle w:val="Sidefod"/>
            <w:spacing w:line="276" w:lineRule="auto"/>
            <w:ind w:left="-1667" w:firstLine="1667"/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</w:pPr>
          <w:r w:rsidRPr="006851AD">
            <w:rPr>
              <w:rFonts w:cstheme="minorHAnsi"/>
              <w:sz w:val="14"/>
              <w:szCs w:val="14"/>
              <w:lang w:val="da-DK"/>
            </w:rPr>
            <w:t>www.plast.dk</w:t>
          </w:r>
        </w:p>
        <w:p w:rsidR="007E7665" w:rsidRPr="006851AD" w:rsidRDefault="007E7665" w:rsidP="007E7665">
          <w:pPr>
            <w:pStyle w:val="Sidefod"/>
            <w:spacing w:line="276" w:lineRule="auto"/>
            <w:ind w:left="-1667" w:firstLine="1667"/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</w:pPr>
          <w:r w:rsidRPr="006851AD"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  <w:t xml:space="preserve">Mail: </w:t>
          </w:r>
          <w:r w:rsidRPr="006851AD">
            <w:rPr>
              <w:rFonts w:cstheme="minorHAnsi"/>
              <w:sz w:val="14"/>
              <w:szCs w:val="14"/>
              <w:lang w:val="da-DK"/>
            </w:rPr>
            <w:t>pd@plast.dk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E7665" w:rsidRPr="006851AD" w:rsidRDefault="007E7665" w:rsidP="007E7665">
          <w:pPr>
            <w:pStyle w:val="Sidefod"/>
            <w:spacing w:line="276" w:lineRule="auto"/>
            <w:rPr>
              <w:rFonts w:cstheme="minorHAnsi"/>
              <w:noProof/>
              <w:sz w:val="14"/>
              <w:szCs w:val="14"/>
              <w:lang w:val="da-DK"/>
            </w:rPr>
          </w:pPr>
          <w:r w:rsidRPr="006851AD"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  <w:t>Telefon: 3330 8630</w:t>
          </w:r>
        </w:p>
        <w:p w:rsidR="007E7665" w:rsidRPr="006851AD" w:rsidRDefault="007E7665" w:rsidP="007E7665">
          <w:pPr>
            <w:pStyle w:val="Sidefod"/>
            <w:spacing w:line="276" w:lineRule="auto"/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</w:pPr>
          <w:r w:rsidRPr="006851AD">
            <w:rPr>
              <w:rFonts w:cstheme="minorHAnsi"/>
              <w:color w:val="262626" w:themeColor="text1" w:themeTint="D9"/>
              <w:sz w:val="14"/>
              <w:szCs w:val="14"/>
              <w:lang w:val="da-DK"/>
            </w:rPr>
            <w:t>CVR: 11488277</w:t>
          </w:r>
        </w:p>
      </w:tc>
    </w:tr>
  </w:tbl>
  <w:p w:rsidR="007D56A6" w:rsidRDefault="007E7665">
    <w:pPr>
      <w:pStyle w:val="Sidefod"/>
    </w:pPr>
    <w:r w:rsidRPr="00340EF9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5408" behindDoc="1" locked="1" layoutInCell="1" allowOverlap="1" wp14:anchorId="062D8A2D" wp14:editId="1C1A848A">
          <wp:simplePos x="0" y="0"/>
          <wp:positionH relativeFrom="page">
            <wp:posOffset>5829300</wp:posOffset>
          </wp:positionH>
          <wp:positionV relativeFrom="page">
            <wp:posOffset>8972550</wp:posOffset>
          </wp:positionV>
          <wp:extent cx="1562040" cy="1562040"/>
          <wp:effectExtent l="0" t="0" r="635" b="635"/>
          <wp:wrapNone/>
          <wp:docPr id="15" name="Picture 7" descr="Macintosh HD:Users:test:Google Drive:Plastindustrien:Grafik:Graf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st:Google Drive:Plastindustrien:Grafik:Graf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040" cy="156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A6" w:rsidRPr="00340EF9">
      <w:rPr>
        <w:rFonts w:cstheme="minorHAnsi"/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625D877" wp14:editId="24EE52FB">
              <wp:simplePos x="0" y="0"/>
              <wp:positionH relativeFrom="page">
                <wp:posOffset>126365</wp:posOffset>
              </wp:positionH>
              <wp:positionV relativeFrom="page">
                <wp:posOffset>9436100</wp:posOffset>
              </wp:positionV>
              <wp:extent cx="7315200" cy="0"/>
              <wp:effectExtent l="0" t="0" r="0" b="0"/>
              <wp:wrapNone/>
              <wp:docPr id="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DEEB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95pt,743pt" to="585.95pt,7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dp+QEAAEo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" strokecolor="#d8d8d8 [2732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A7" w:rsidRDefault="002977A7" w:rsidP="007D56A6">
      <w:pPr>
        <w:spacing w:line="240" w:lineRule="auto"/>
      </w:pPr>
      <w:r>
        <w:separator/>
      </w:r>
    </w:p>
  </w:footnote>
  <w:footnote w:type="continuationSeparator" w:id="0">
    <w:p w:rsidR="002977A7" w:rsidRDefault="002977A7" w:rsidP="007D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A6" w:rsidRDefault="007D56A6">
    <w:pPr>
      <w:pStyle w:val="Sidehoved"/>
    </w:pPr>
    <w:r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9F9196" wp14:editId="28A119D6">
              <wp:simplePos x="0" y="0"/>
              <wp:positionH relativeFrom="margin">
                <wp:align>right</wp:align>
              </wp:positionH>
              <wp:positionV relativeFrom="page">
                <wp:posOffset>1047750</wp:posOffset>
              </wp:positionV>
              <wp:extent cx="285768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68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071B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173.8pt,82.5pt" to="398.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" strokecolor="#d8d8d8 [2732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C44FE96" wp14:editId="7DE7C975">
          <wp:simplePos x="0" y="0"/>
          <wp:positionH relativeFrom="margin">
            <wp:align>right</wp:align>
          </wp:positionH>
          <wp:positionV relativeFrom="page">
            <wp:posOffset>439420</wp:posOffset>
          </wp:positionV>
          <wp:extent cx="2112120" cy="353160"/>
          <wp:effectExtent l="0" t="0" r="2540" b="8890"/>
          <wp:wrapNone/>
          <wp:docPr id="14" name="Picture 3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120" cy="3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34"/>
    <w:rsid w:val="000048F7"/>
    <w:rsid w:val="00065D2C"/>
    <w:rsid w:val="000C75DB"/>
    <w:rsid w:val="00115677"/>
    <w:rsid w:val="001612E7"/>
    <w:rsid w:val="00181B59"/>
    <w:rsid w:val="001C29FE"/>
    <w:rsid w:val="002479EE"/>
    <w:rsid w:val="0025128F"/>
    <w:rsid w:val="002977A7"/>
    <w:rsid w:val="00311114"/>
    <w:rsid w:val="0031273C"/>
    <w:rsid w:val="00366E4F"/>
    <w:rsid w:val="00407C5A"/>
    <w:rsid w:val="0041027F"/>
    <w:rsid w:val="004E6E9A"/>
    <w:rsid w:val="004F13E0"/>
    <w:rsid w:val="00501BF2"/>
    <w:rsid w:val="005B7335"/>
    <w:rsid w:val="00661EDB"/>
    <w:rsid w:val="006851AD"/>
    <w:rsid w:val="006A043D"/>
    <w:rsid w:val="006A07BD"/>
    <w:rsid w:val="006F4F5A"/>
    <w:rsid w:val="007644EB"/>
    <w:rsid w:val="007D56A6"/>
    <w:rsid w:val="007E6BBD"/>
    <w:rsid w:val="007E7665"/>
    <w:rsid w:val="00925971"/>
    <w:rsid w:val="00944B33"/>
    <w:rsid w:val="00994AEC"/>
    <w:rsid w:val="00A34DF2"/>
    <w:rsid w:val="00AE05B3"/>
    <w:rsid w:val="00AE6BA8"/>
    <w:rsid w:val="00B12382"/>
    <w:rsid w:val="00B923AD"/>
    <w:rsid w:val="00B92C4E"/>
    <w:rsid w:val="00BD7B22"/>
    <w:rsid w:val="00BE5A16"/>
    <w:rsid w:val="00D03F0C"/>
    <w:rsid w:val="00D34A57"/>
    <w:rsid w:val="00DC5934"/>
    <w:rsid w:val="00E129C2"/>
    <w:rsid w:val="00E36DFE"/>
    <w:rsid w:val="00E45E0E"/>
    <w:rsid w:val="00E54DAD"/>
    <w:rsid w:val="00E84836"/>
    <w:rsid w:val="00F03A0D"/>
    <w:rsid w:val="00F73DCB"/>
    <w:rsid w:val="00F7486A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2C6E"/>
  <w15:docId w15:val="{DB117FA4-FA7F-49C5-93C6-02CCA8EB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4"/>
    <w:pPr>
      <w:spacing w:after="0" w:line="30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934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51AD"/>
    <w:pPr>
      <w:keepNext/>
      <w:keepLines/>
      <w:spacing w:line="420" w:lineRule="atLeast"/>
      <w:outlineLvl w:val="1"/>
    </w:pPr>
    <w:rPr>
      <w:rFonts w:ascii="Roboto Black" w:eastAsiaTheme="majorEastAsia" w:hAnsi="Roboto Black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51AD"/>
    <w:pPr>
      <w:keepNext/>
      <w:keepLines/>
      <w:spacing w:line="42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7D56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5934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51AD"/>
    <w:rPr>
      <w:rFonts w:ascii="Roboto Black" w:eastAsiaTheme="majorEastAsia" w:hAnsi="Roboto Black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51AD"/>
    <w:rPr>
      <w:rFonts w:asciiTheme="majorHAnsi" w:eastAsiaTheme="majorEastAsia" w:hAnsiTheme="majorHAnsi" w:cstheme="majorBidi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D56A6"/>
    <w:rPr>
      <w:rFonts w:asciiTheme="majorHAnsi" w:eastAsiaTheme="majorEastAsia" w:hAnsiTheme="majorHAnsi" w:cstheme="majorBidi"/>
      <w:i/>
      <w:iCs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7D56A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56A6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D56A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56A6"/>
    <w:rPr>
      <w:sz w:val="20"/>
    </w:rPr>
  </w:style>
  <w:style w:type="table" w:styleId="Tabel-Gitter">
    <w:name w:val="Table Grid"/>
    <w:basedOn w:val="Tabel-Normal"/>
    <w:uiPriority w:val="59"/>
    <w:rsid w:val="007E766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E766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7B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59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593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59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59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593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E6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FD8F7EEF446D5809767170D24F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1FEB8-BB0F-4D79-B0FB-3D5B9DD82361}"/>
      </w:docPartPr>
      <w:docPartBody>
        <w:p w:rsidR="00246646" w:rsidRDefault="00246646">
          <w:pPr>
            <w:pStyle w:val="800FD8F7EEF446D5809767170D24F374"/>
          </w:pPr>
          <w:r w:rsidRPr="000656C9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46"/>
    <w:rsid w:val="00246646"/>
    <w:rsid w:val="00AD0422"/>
    <w:rsid w:val="00D5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00FD8F7EEF446D5809767170D24F374">
    <w:name w:val="800FD8F7EEF446D5809767170D24F374"/>
  </w:style>
  <w:style w:type="paragraph" w:customStyle="1" w:styleId="DCC3CA65F6744C3AA08FDFC1E239D7C9">
    <w:name w:val="DCC3CA65F6744C3AA08FDFC1E239D7C9"/>
  </w:style>
  <w:style w:type="paragraph" w:customStyle="1" w:styleId="D2EE778D9D82492B9F12269FA8CEA1C2">
    <w:name w:val="D2EE778D9D82492B9F12269FA8CEA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lastindustrien">
      <a:dk1>
        <a:sysClr val="windowText" lastClr="000000"/>
      </a:dk1>
      <a:lt1>
        <a:sysClr val="window" lastClr="FFFFFF"/>
      </a:lt1>
      <a:dk2>
        <a:srgbClr val="E9282D"/>
      </a:dk2>
      <a:lt2>
        <a:srgbClr val="F7F7F7"/>
      </a:lt2>
      <a:accent1>
        <a:srgbClr val="207CB1"/>
      </a:accent1>
      <a:accent2>
        <a:srgbClr val="5DAF97"/>
      </a:accent2>
      <a:accent3>
        <a:srgbClr val="F4F4C3"/>
      </a:accent3>
      <a:accent4>
        <a:srgbClr val="9FD5E1"/>
      </a:accent4>
      <a:accent5>
        <a:srgbClr val="6297CA"/>
      </a:accent5>
      <a:accent6>
        <a:srgbClr val="CBE5D0"/>
      </a:accent6>
      <a:hlink>
        <a:srgbClr val="0563C1"/>
      </a:hlink>
      <a:folHlink>
        <a:srgbClr val="954F72"/>
      </a:folHlink>
    </a:clrScheme>
    <a:fontScheme name="Plastindustrien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FAE4-0FC2-4FC7-AA95-B7575C6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 Lindsø</dc:creator>
  <cp:lastModifiedBy>Lars Friis Farsøe</cp:lastModifiedBy>
  <cp:revision>2</cp:revision>
  <cp:lastPrinted>2019-04-11T14:27:00Z</cp:lastPrinted>
  <dcterms:created xsi:type="dcterms:W3CDTF">2021-03-02T08:08:00Z</dcterms:created>
  <dcterms:modified xsi:type="dcterms:W3CDTF">2021-03-02T08:08:00Z</dcterms:modified>
</cp:coreProperties>
</file>